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AA11" w14:textId="77777777" w:rsidR="00FE504B" w:rsidRPr="00EC67D1" w:rsidRDefault="00FE504B" w:rsidP="00FE504B">
      <w:pPr>
        <w:spacing w:line="560" w:lineRule="exact"/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</w:pPr>
      <w:bookmarkStart w:id="0" w:name="_Hlk27052809"/>
      <w:r w:rsidRPr="00EC67D1"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  <w:t>附件</w:t>
      </w:r>
      <w:r w:rsidRPr="00EC67D1"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  <w:t>3</w:t>
      </w:r>
      <w:r w:rsidRPr="00EC67D1"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  <w:t>：</w:t>
      </w:r>
    </w:p>
    <w:p w14:paraId="2D6917FB" w14:textId="77777777" w:rsidR="00FE504B" w:rsidRPr="00EC67D1" w:rsidRDefault="006410BF" w:rsidP="006410BF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bookmarkStart w:id="1" w:name="_GoBack"/>
      <w:r w:rsidRPr="00EC67D1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中国青年企业家面向会员企业的互惠互利措施统计表</w:t>
      </w:r>
    </w:p>
    <w:bookmarkEnd w:id="1"/>
    <w:p w14:paraId="33C9CECD" w14:textId="77777777" w:rsidR="006410BF" w:rsidRPr="00EC67D1" w:rsidRDefault="006410BF" w:rsidP="006410BF">
      <w:pPr>
        <w:spacing w:line="560" w:lineRule="exact"/>
        <w:jc w:val="center"/>
        <w:rPr>
          <w:rFonts w:ascii="Times New Roman" w:eastAsia="华文仿宋" w:hAnsi="Times New Roman" w:cs="Times New Roman"/>
          <w:color w:val="000000"/>
          <w:kern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1"/>
        <w:gridCol w:w="2221"/>
        <w:gridCol w:w="1530"/>
        <w:gridCol w:w="2914"/>
      </w:tblGrid>
      <w:tr w:rsidR="00FE504B" w:rsidRPr="00EC67D1" w14:paraId="5A538CFF" w14:textId="77777777" w:rsidTr="00C6130B">
        <w:tc>
          <w:tcPr>
            <w:tcW w:w="1631" w:type="dxa"/>
          </w:tcPr>
          <w:p w14:paraId="600F6769" w14:textId="77777777" w:rsidR="00FE504B" w:rsidRPr="00EC67D1" w:rsidRDefault="00FE504B" w:rsidP="00BE2BDC">
            <w:pPr>
              <w:spacing w:line="560" w:lineRule="exact"/>
              <w:jc w:val="center"/>
              <w:rPr>
                <w:rFonts w:ascii="Times New Roman" w:eastAsia="华文仿宋" w:hAnsi="Times New Roman" w:cs="Times New Roman"/>
                <w:color w:val="000000"/>
                <w:kern w:val="0"/>
                <w:sz w:val="32"/>
                <w:szCs w:val="32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企业名称</w:t>
            </w:r>
          </w:p>
        </w:tc>
        <w:tc>
          <w:tcPr>
            <w:tcW w:w="6665" w:type="dxa"/>
            <w:gridSpan w:val="3"/>
          </w:tcPr>
          <w:p w14:paraId="49FF1849" w14:textId="77777777" w:rsidR="00FE504B" w:rsidRPr="00EC67D1" w:rsidRDefault="00FE504B" w:rsidP="00C6130B">
            <w:pPr>
              <w:spacing w:line="6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E2BDC" w:rsidRPr="00EC67D1" w14:paraId="2786C944" w14:textId="77777777" w:rsidTr="00A91A03">
        <w:tc>
          <w:tcPr>
            <w:tcW w:w="1631" w:type="dxa"/>
          </w:tcPr>
          <w:p w14:paraId="774D8A6C" w14:textId="78E3F829" w:rsidR="00BE2BDC" w:rsidRPr="00EC67D1" w:rsidRDefault="00BE2BDC" w:rsidP="00BE2BDC">
            <w:pPr>
              <w:spacing w:line="560" w:lineRule="exact"/>
              <w:jc w:val="center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>
              <w:rPr>
                <w:rFonts w:ascii="Times New Roman" w:eastAsia="华文仿宋" w:hAnsi="Times New Roman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2221" w:type="dxa"/>
          </w:tcPr>
          <w:p w14:paraId="29E7FB5E" w14:textId="77777777" w:rsidR="00BE2BDC" w:rsidRPr="00EC67D1" w:rsidRDefault="00BE2BDC" w:rsidP="00C6130B">
            <w:pPr>
              <w:spacing w:line="6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3A31E9D" w14:textId="63DA423A" w:rsidR="00BE2BDC" w:rsidRPr="00EC67D1" w:rsidRDefault="00BE2BDC" w:rsidP="00BE2BDC">
            <w:pPr>
              <w:spacing w:line="600" w:lineRule="exact"/>
              <w:jc w:val="center"/>
              <w:rPr>
                <w:rFonts w:ascii="Times New Roman" w:eastAsia="华文仿宋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914" w:type="dxa"/>
          </w:tcPr>
          <w:p w14:paraId="74C43DE1" w14:textId="69598248" w:rsidR="00BE2BDC" w:rsidRPr="00EC67D1" w:rsidRDefault="00BE2BDC" w:rsidP="00C6130B">
            <w:pPr>
              <w:spacing w:line="6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E504B" w:rsidRPr="00EC67D1" w14:paraId="09EEFE8C" w14:textId="77777777" w:rsidTr="00C6130B">
        <w:tc>
          <w:tcPr>
            <w:tcW w:w="1631" w:type="dxa"/>
            <w:vAlign w:val="center"/>
          </w:tcPr>
          <w:p w14:paraId="525502BB" w14:textId="77777777" w:rsidR="00FE504B" w:rsidRPr="00EC67D1" w:rsidRDefault="00FE504B" w:rsidP="00BE2BDC">
            <w:pPr>
              <w:spacing w:line="560" w:lineRule="exact"/>
              <w:jc w:val="center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具体支持举措</w:t>
            </w:r>
          </w:p>
        </w:tc>
        <w:tc>
          <w:tcPr>
            <w:tcW w:w="6665" w:type="dxa"/>
            <w:gridSpan w:val="3"/>
          </w:tcPr>
          <w:p w14:paraId="6DCF2430" w14:textId="39F49EF5" w:rsidR="00FE504B" w:rsidRPr="00EC67D1" w:rsidRDefault="00FE504B" w:rsidP="000376AE">
            <w:pPr>
              <w:spacing w:line="560" w:lineRule="exact"/>
              <w:ind w:firstLineChars="200" w:firstLine="6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面向中国青年企业家协会会员企业在哪些方面可以提供支持：</w:t>
            </w:r>
          </w:p>
          <w:p w14:paraId="3EAC3634" w14:textId="77777777" w:rsidR="00FE504B" w:rsidRPr="00EC67D1" w:rsidRDefault="00FE504B" w:rsidP="00C6130B">
            <w:pPr>
              <w:spacing w:line="600" w:lineRule="exact"/>
              <w:ind w:firstLineChars="100" w:firstLine="3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1. ____________________________________</w:t>
            </w:r>
          </w:p>
          <w:p w14:paraId="6FA850F7" w14:textId="77777777" w:rsidR="00FE504B" w:rsidRPr="00EC67D1" w:rsidRDefault="00FE504B" w:rsidP="00C6130B">
            <w:pPr>
              <w:spacing w:line="60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</w:p>
          <w:p w14:paraId="2736F909" w14:textId="77777777" w:rsidR="00FE504B" w:rsidRPr="00EC67D1" w:rsidRDefault="00FE504B" w:rsidP="00C6130B">
            <w:pPr>
              <w:spacing w:line="600" w:lineRule="exact"/>
              <w:ind w:firstLineChars="100" w:firstLine="3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2.____________________________________</w:t>
            </w:r>
          </w:p>
          <w:p w14:paraId="02FC97EE" w14:textId="77777777" w:rsidR="00FE504B" w:rsidRPr="00EC67D1" w:rsidRDefault="00FE504B" w:rsidP="00C6130B">
            <w:pPr>
              <w:spacing w:line="60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</w:p>
          <w:p w14:paraId="2F5D27C8" w14:textId="77777777" w:rsidR="00FE504B" w:rsidRPr="00EC67D1" w:rsidRDefault="00FE504B" w:rsidP="00C6130B">
            <w:pPr>
              <w:spacing w:line="600" w:lineRule="exact"/>
              <w:ind w:firstLineChars="100" w:firstLine="3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3.____________________________________</w:t>
            </w:r>
          </w:p>
          <w:p w14:paraId="23CBDE7B" w14:textId="77777777" w:rsidR="00FE504B" w:rsidRPr="00EC67D1" w:rsidRDefault="00FE504B" w:rsidP="00C6130B">
            <w:pPr>
              <w:spacing w:line="600" w:lineRule="exact"/>
              <w:ind w:firstLineChars="100" w:firstLine="3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</w:p>
          <w:p w14:paraId="5F22CF5A" w14:textId="77777777" w:rsidR="00FE504B" w:rsidRPr="00EC67D1" w:rsidRDefault="00FE504B" w:rsidP="00C6130B">
            <w:pPr>
              <w:spacing w:line="600" w:lineRule="exact"/>
              <w:ind w:firstLineChars="100" w:firstLine="3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4.____________________________________</w:t>
            </w:r>
          </w:p>
          <w:p w14:paraId="55799226" w14:textId="77777777" w:rsidR="00FE504B" w:rsidRPr="00EC67D1" w:rsidRDefault="00FE504B" w:rsidP="00C6130B">
            <w:pPr>
              <w:spacing w:line="600" w:lineRule="exact"/>
              <w:ind w:firstLineChars="100" w:firstLine="3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</w:p>
          <w:p w14:paraId="33E8AF92" w14:textId="77777777" w:rsidR="00FE504B" w:rsidRPr="00EC67D1" w:rsidRDefault="00FE504B" w:rsidP="00C6130B">
            <w:pPr>
              <w:spacing w:line="600" w:lineRule="exact"/>
              <w:ind w:firstLineChars="100" w:firstLine="3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5.____________________________________</w:t>
            </w:r>
          </w:p>
          <w:p w14:paraId="16C475FC" w14:textId="77777777" w:rsidR="00FE504B" w:rsidRPr="00EC67D1" w:rsidRDefault="00FE504B" w:rsidP="00124961">
            <w:pPr>
              <w:spacing w:line="60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</w:p>
        </w:tc>
      </w:tr>
    </w:tbl>
    <w:p w14:paraId="373602D6" w14:textId="051915AB" w:rsidR="00124961" w:rsidRPr="00124961" w:rsidRDefault="00FE504B" w:rsidP="002173C0">
      <w:pPr>
        <w:spacing w:line="56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EC67D1">
        <w:rPr>
          <w:rFonts w:ascii="Times New Roman" w:eastAsia="华文仿宋" w:hAnsi="Times New Roman" w:cs="Times New Roman"/>
          <w:sz w:val="30"/>
          <w:szCs w:val="30"/>
        </w:rPr>
        <w:t>注：</w:t>
      </w:r>
      <w:r w:rsidR="002173C0" w:rsidRPr="00124961">
        <w:rPr>
          <w:rFonts w:ascii="Times New Roman" w:eastAsia="华文仿宋" w:hAnsi="Times New Roman" w:cs="Times New Roman" w:hint="eastAsia"/>
          <w:sz w:val="30"/>
          <w:szCs w:val="30"/>
        </w:rPr>
        <w:t>请</w:t>
      </w:r>
      <w:r w:rsidR="002173C0">
        <w:rPr>
          <w:rFonts w:ascii="Times New Roman" w:eastAsia="华文仿宋" w:hAnsi="Times New Roman" w:cs="Times New Roman" w:hint="eastAsia"/>
          <w:sz w:val="30"/>
          <w:szCs w:val="30"/>
        </w:rPr>
        <w:t>参照后附</w:t>
      </w:r>
      <w:proofErr w:type="gramStart"/>
      <w:r w:rsidR="002173C0">
        <w:rPr>
          <w:rFonts w:ascii="Times New Roman" w:eastAsia="华文仿宋" w:hAnsi="Times New Roman" w:cs="Times New Roman" w:hint="eastAsia"/>
          <w:sz w:val="30"/>
          <w:szCs w:val="30"/>
        </w:rPr>
        <w:t>的样表详细</w:t>
      </w:r>
      <w:proofErr w:type="gramEnd"/>
      <w:r w:rsidR="002173C0">
        <w:rPr>
          <w:rFonts w:ascii="Times New Roman" w:eastAsia="华文仿宋" w:hAnsi="Times New Roman" w:cs="Times New Roman" w:hint="eastAsia"/>
          <w:sz w:val="30"/>
          <w:szCs w:val="30"/>
        </w:rPr>
        <w:t>填写</w:t>
      </w:r>
      <w:r w:rsidR="002173C0" w:rsidRPr="00124961">
        <w:rPr>
          <w:rFonts w:ascii="Times New Roman" w:eastAsia="华文仿宋" w:hAnsi="Times New Roman" w:cs="Times New Roman"/>
          <w:sz w:val="30"/>
          <w:szCs w:val="30"/>
        </w:rPr>
        <w:t>，并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于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12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月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27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日前反馈给我们（邮箱：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cyeamember@163.com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）</w:t>
      </w:r>
      <w:r w:rsidR="00124961">
        <w:rPr>
          <w:rFonts w:ascii="Times New Roman" w:eastAsia="华文仿宋" w:hAnsi="Times New Roman" w:cs="Times New Roman" w:hint="eastAsia"/>
          <w:sz w:val="30"/>
          <w:szCs w:val="30"/>
        </w:rPr>
        <w:t>，未来将通过会员系统逐步实现</w:t>
      </w:r>
      <w:r w:rsidR="00124961" w:rsidRPr="00124961">
        <w:rPr>
          <w:rFonts w:ascii="Times New Roman" w:eastAsia="华文仿宋" w:hAnsi="Times New Roman" w:cs="Times New Roman"/>
          <w:sz w:val="30"/>
          <w:szCs w:val="30"/>
        </w:rPr>
        <w:t>。非常感谢！</w:t>
      </w:r>
    </w:p>
    <w:p w14:paraId="5C5FC073" w14:textId="2E17A429" w:rsidR="00175473" w:rsidRPr="00EC67D1" w:rsidRDefault="00124961" w:rsidP="002173C0">
      <w:pPr>
        <w:spacing w:line="56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124961">
        <w:rPr>
          <w:rFonts w:ascii="Times New Roman" w:eastAsia="华文仿宋" w:hAnsi="Times New Roman" w:cs="Times New Roman" w:hint="eastAsia"/>
          <w:sz w:val="30"/>
          <w:szCs w:val="30"/>
        </w:rPr>
        <w:t>如有疑问，请联系协会秘书处：许琦</w:t>
      </w:r>
      <w:r w:rsidRPr="00124961">
        <w:rPr>
          <w:rFonts w:ascii="Times New Roman" w:eastAsia="华文仿宋" w:hAnsi="Times New Roman" w:cs="Times New Roman"/>
          <w:sz w:val="30"/>
          <w:szCs w:val="30"/>
        </w:rPr>
        <w:t xml:space="preserve">  010-85212378</w:t>
      </w:r>
      <w:r w:rsidRPr="00124961">
        <w:rPr>
          <w:rFonts w:ascii="Times New Roman" w:eastAsia="华文仿宋" w:hAnsi="Times New Roman" w:cs="Times New Roman"/>
          <w:sz w:val="30"/>
          <w:szCs w:val="30"/>
        </w:rPr>
        <w:t>。再次感谢您的支持！</w:t>
      </w:r>
    </w:p>
    <w:p w14:paraId="0D7E055D" w14:textId="6260AF74" w:rsidR="00FE504B" w:rsidRDefault="00FE504B" w:rsidP="00FE504B">
      <w:pPr>
        <w:rPr>
          <w:rFonts w:ascii="Times New Roman" w:eastAsia="Kaiti SC" w:hAnsi="Times New Roman" w:cs="Times New Roman"/>
          <w:sz w:val="28"/>
          <w:szCs w:val="32"/>
        </w:rPr>
      </w:pPr>
    </w:p>
    <w:p w14:paraId="3237DFB1" w14:textId="248D4805" w:rsidR="00431C1F" w:rsidRDefault="00431C1F" w:rsidP="00FE504B">
      <w:pPr>
        <w:rPr>
          <w:rFonts w:ascii="Times New Roman" w:eastAsia="Kaiti SC" w:hAnsi="Times New Roman" w:cs="Times New Roman"/>
          <w:sz w:val="28"/>
          <w:szCs w:val="32"/>
        </w:rPr>
      </w:pPr>
    </w:p>
    <w:p w14:paraId="27533BB9" w14:textId="77777777" w:rsidR="00431C1F" w:rsidRPr="00C6400D" w:rsidRDefault="00431C1F" w:rsidP="00431C1F">
      <w:pPr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</w:pPr>
      <w:r w:rsidRPr="00C6400D">
        <w:rPr>
          <w:rFonts w:ascii="Times New Roman" w:eastAsia="华文仿宋" w:hAnsi="Times New Roman" w:cs="Times New Roman" w:hint="eastAsia"/>
          <w:color w:val="000000"/>
          <w:kern w:val="0"/>
          <w:sz w:val="30"/>
          <w:szCs w:val="30"/>
        </w:rPr>
        <w:lastRenderedPageBreak/>
        <w:t>附件</w:t>
      </w:r>
      <w:r w:rsidRPr="00C6400D">
        <w:rPr>
          <w:rFonts w:ascii="Times New Roman" w:eastAsia="华文仿宋" w:hAnsi="Times New Roman" w:cs="Times New Roman" w:hint="eastAsia"/>
          <w:color w:val="000000"/>
          <w:kern w:val="0"/>
          <w:sz w:val="30"/>
          <w:szCs w:val="30"/>
        </w:rPr>
        <w:t>3</w:t>
      </w:r>
      <w:r w:rsidRPr="00C6400D"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  <w:t>示例：</w:t>
      </w:r>
    </w:p>
    <w:p w14:paraId="3F26E1E7" w14:textId="77777777" w:rsidR="00431C1F" w:rsidRPr="00EC67D1" w:rsidRDefault="00431C1F" w:rsidP="00431C1F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 w:rsidRPr="00EC67D1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中国青年企业家面向会员企业的互惠互利措施统计表</w:t>
      </w:r>
    </w:p>
    <w:p w14:paraId="51B52F83" w14:textId="77777777" w:rsidR="00431C1F" w:rsidRPr="00EC67D1" w:rsidRDefault="00431C1F" w:rsidP="00431C1F">
      <w:pPr>
        <w:spacing w:line="560" w:lineRule="exact"/>
        <w:jc w:val="center"/>
        <w:rPr>
          <w:rFonts w:ascii="Times New Roman" w:eastAsia="华文中宋" w:hAnsi="Times New Roman" w:cs="Times New Roman"/>
          <w:color w:val="000000"/>
          <w:kern w:val="0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1C1F" w:rsidRPr="00EC67D1" w14:paraId="2CF6E532" w14:textId="77777777" w:rsidTr="00CB73E6">
        <w:tc>
          <w:tcPr>
            <w:tcW w:w="1555" w:type="dxa"/>
          </w:tcPr>
          <w:p w14:paraId="2EEC9134" w14:textId="77777777" w:rsidR="00431C1F" w:rsidRPr="00EC67D1" w:rsidRDefault="00431C1F" w:rsidP="00CB73E6">
            <w:pPr>
              <w:spacing w:line="56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企业名称</w:t>
            </w:r>
          </w:p>
        </w:tc>
        <w:tc>
          <w:tcPr>
            <w:tcW w:w="6741" w:type="dxa"/>
          </w:tcPr>
          <w:p w14:paraId="448B3ED9" w14:textId="77777777" w:rsidR="00431C1F" w:rsidRPr="00EC67D1" w:rsidRDefault="00431C1F" w:rsidP="00CB73E6">
            <w:pPr>
              <w:widowControl/>
              <w:spacing w:line="56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北京多氪信息科技有限公司</w:t>
            </w:r>
          </w:p>
        </w:tc>
      </w:tr>
      <w:tr w:rsidR="00431C1F" w:rsidRPr="00EC67D1" w14:paraId="1F01AB17" w14:textId="77777777" w:rsidTr="00CB73E6">
        <w:tc>
          <w:tcPr>
            <w:tcW w:w="1555" w:type="dxa"/>
            <w:vAlign w:val="center"/>
          </w:tcPr>
          <w:p w14:paraId="16C38B41" w14:textId="77777777" w:rsidR="00431C1F" w:rsidRPr="00EC67D1" w:rsidRDefault="00431C1F" w:rsidP="00CB73E6">
            <w:pPr>
              <w:spacing w:line="56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具体支持举措</w:t>
            </w:r>
          </w:p>
        </w:tc>
        <w:tc>
          <w:tcPr>
            <w:tcW w:w="6741" w:type="dxa"/>
          </w:tcPr>
          <w:p w14:paraId="66C1F927" w14:textId="77777777" w:rsidR="00431C1F" w:rsidRPr="00EC67D1" w:rsidRDefault="00431C1F" w:rsidP="00CB73E6">
            <w:pPr>
              <w:spacing w:line="560" w:lineRule="exact"/>
              <w:ind w:firstLineChars="200" w:firstLine="600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>面向中国青年企业家协会会员企业在哪些方面可以提供支持：</w:t>
            </w:r>
          </w:p>
          <w:p w14:paraId="3A804461" w14:textId="77777777" w:rsidR="00431C1F" w:rsidRPr="00EC67D1" w:rsidRDefault="00431C1F" w:rsidP="00CB73E6">
            <w:pPr>
              <w:spacing w:line="600" w:lineRule="exact"/>
              <w:rPr>
                <w:rFonts w:ascii="Times New Roman" w:eastAsia="Kaiti SC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65CC16B3" w14:textId="77777777" w:rsidR="00431C1F" w:rsidRPr="00EC67D1" w:rsidRDefault="00431C1F" w:rsidP="00CB73E6">
            <w:pPr>
              <w:spacing w:line="560" w:lineRule="exact"/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1.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开放</w:t>
            </w:r>
            <w:proofErr w:type="gramStart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氪</w:t>
            </w:r>
            <w:proofErr w:type="gramEnd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空间全国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11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城市、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40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多家社区资源，为会员企业提供临时性</w:t>
            </w:r>
            <w:proofErr w:type="gramStart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氪</w:t>
            </w:r>
            <w:proofErr w:type="gramEnd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空间共享空间和会议室，方便会员企业商务需要。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     </w:t>
            </w:r>
          </w:p>
          <w:p w14:paraId="618FCC95" w14:textId="77777777" w:rsidR="00431C1F" w:rsidRPr="00EC67D1" w:rsidRDefault="00431C1F" w:rsidP="00CB73E6">
            <w:pPr>
              <w:spacing w:line="560" w:lineRule="exact"/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</w:pPr>
          </w:p>
          <w:p w14:paraId="64A85E1F" w14:textId="77777777" w:rsidR="00431C1F" w:rsidRPr="00EC67D1" w:rsidRDefault="00431C1F" w:rsidP="00CB73E6">
            <w:pPr>
              <w:spacing w:line="560" w:lineRule="exact"/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2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、定期为会员企业免费</w:t>
            </w:r>
            <w:proofErr w:type="gramStart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推送鲸准研究院</w:t>
            </w:r>
            <w:proofErr w:type="gramEnd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行</w:t>
            </w:r>
            <w:proofErr w:type="gramStart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研</w:t>
            </w:r>
            <w:proofErr w:type="gramEnd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报告、数据报告等</w:t>
            </w:r>
            <w:r>
              <w:rPr>
                <w:rFonts w:ascii="Times New Roman" w:eastAsia="华文仿宋" w:hAnsi="Times New Roman" w:cs="Times New Roman" w:hint="eastAsia"/>
                <w:sz w:val="30"/>
                <w:szCs w:val="30"/>
                <w:u w:val="single"/>
              </w:rPr>
              <w:t>原本</w:t>
            </w:r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收费</w:t>
            </w:r>
            <w:r>
              <w:rPr>
                <w:rFonts w:ascii="Times New Roman" w:eastAsia="华文仿宋" w:hAnsi="Times New Roman" w:cs="Times New Roman" w:hint="eastAsia"/>
                <w:sz w:val="30"/>
                <w:szCs w:val="30"/>
                <w:u w:val="single"/>
              </w:rPr>
              <w:t>的</w:t>
            </w:r>
            <w:proofErr w:type="gramStart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研</w:t>
            </w:r>
            <w:proofErr w:type="gramEnd"/>
            <w:r w:rsidRPr="00EC67D1">
              <w:rPr>
                <w:rFonts w:ascii="Times New Roman" w:eastAsia="华文仿宋" w:hAnsi="Times New Roman" w:cs="Times New Roman"/>
                <w:sz w:val="30"/>
                <w:szCs w:val="30"/>
                <w:u w:val="single"/>
              </w:rPr>
              <w:t>报。</w:t>
            </w:r>
          </w:p>
          <w:p w14:paraId="2A2FBDFB" w14:textId="77777777" w:rsidR="00431C1F" w:rsidRPr="00EC67D1" w:rsidRDefault="00431C1F" w:rsidP="00CB73E6">
            <w:pPr>
              <w:spacing w:line="60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  <w:r w:rsidRPr="00EC67D1">
              <w:rPr>
                <w:rFonts w:ascii="Times New Roman" w:eastAsia="华文仿宋" w:hAnsi="Times New Roman" w:cs="Times New Roman"/>
                <w:sz w:val="30"/>
                <w:szCs w:val="30"/>
              </w:rPr>
              <w:t xml:space="preserve">                                 </w:t>
            </w:r>
          </w:p>
          <w:p w14:paraId="0497FD2F" w14:textId="77777777" w:rsidR="00431C1F" w:rsidRPr="00EC67D1" w:rsidRDefault="00431C1F" w:rsidP="00CB73E6">
            <w:pPr>
              <w:spacing w:line="600" w:lineRule="exact"/>
              <w:rPr>
                <w:rFonts w:ascii="Times New Roman" w:eastAsia="华文仿宋" w:hAnsi="Times New Roman" w:cs="Times New Roman"/>
                <w:sz w:val="30"/>
                <w:szCs w:val="30"/>
              </w:rPr>
            </w:pPr>
          </w:p>
          <w:p w14:paraId="55D8B3FD" w14:textId="77777777" w:rsidR="00431C1F" w:rsidRPr="00EC67D1" w:rsidRDefault="00431C1F" w:rsidP="00CB73E6">
            <w:pPr>
              <w:spacing w:line="600" w:lineRule="exact"/>
              <w:rPr>
                <w:rFonts w:ascii="Times New Roman" w:eastAsia="Kaiti SC" w:hAnsi="Times New Roman" w:cs="Times New Roman"/>
                <w:color w:val="000000"/>
                <w:kern w:val="0"/>
                <w:sz w:val="32"/>
                <w:szCs w:val="32"/>
                <w:u w:val="single"/>
              </w:rPr>
            </w:pPr>
          </w:p>
          <w:p w14:paraId="757DC86C" w14:textId="77777777" w:rsidR="00431C1F" w:rsidRPr="00EC67D1" w:rsidRDefault="00431C1F" w:rsidP="00CB73E6">
            <w:pPr>
              <w:spacing w:line="600" w:lineRule="exact"/>
              <w:rPr>
                <w:rFonts w:ascii="Times New Roman" w:eastAsia="Kaiti SC" w:hAnsi="Times New Roman" w:cs="Times New Roman"/>
                <w:color w:val="000000"/>
                <w:kern w:val="0"/>
                <w:sz w:val="32"/>
                <w:szCs w:val="32"/>
                <w:u w:val="single"/>
              </w:rPr>
            </w:pPr>
          </w:p>
          <w:p w14:paraId="757EDD6E" w14:textId="77777777" w:rsidR="00431C1F" w:rsidRPr="00EC67D1" w:rsidRDefault="00431C1F" w:rsidP="00CB73E6">
            <w:pPr>
              <w:spacing w:line="600" w:lineRule="exact"/>
              <w:rPr>
                <w:rFonts w:ascii="Times New Roman" w:eastAsia="Kaiti SC" w:hAnsi="Times New Roman" w:cs="Times New Roman"/>
                <w:color w:val="000000"/>
                <w:kern w:val="0"/>
                <w:sz w:val="32"/>
                <w:szCs w:val="32"/>
                <w:u w:val="single"/>
              </w:rPr>
            </w:pPr>
          </w:p>
        </w:tc>
      </w:tr>
    </w:tbl>
    <w:p w14:paraId="1E0D5B03" w14:textId="77777777" w:rsidR="00431C1F" w:rsidRPr="00EC67D1" w:rsidRDefault="00431C1F" w:rsidP="00431C1F">
      <w:pPr>
        <w:spacing w:line="56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</w:p>
    <w:p w14:paraId="01694AC6" w14:textId="77777777" w:rsidR="00431C1F" w:rsidRDefault="00431C1F" w:rsidP="00431C1F">
      <w:pPr>
        <w:spacing w:line="56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</w:p>
    <w:p w14:paraId="3F6648C0" w14:textId="77777777" w:rsidR="00431C1F" w:rsidRDefault="00431C1F" w:rsidP="00431C1F">
      <w:pPr>
        <w:spacing w:line="56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</w:p>
    <w:p w14:paraId="5B109C91" w14:textId="03EC42B8" w:rsidR="00431C1F" w:rsidRDefault="00431C1F" w:rsidP="00FE504B">
      <w:pPr>
        <w:rPr>
          <w:rFonts w:ascii="Times New Roman" w:eastAsia="Kaiti SC" w:hAnsi="Times New Roman" w:cs="Times New Roman"/>
          <w:sz w:val="28"/>
          <w:szCs w:val="32"/>
        </w:rPr>
      </w:pPr>
    </w:p>
    <w:p w14:paraId="19C8480A" w14:textId="77777777" w:rsidR="00431C1F" w:rsidRPr="00431C1F" w:rsidRDefault="00431C1F" w:rsidP="00FE504B">
      <w:pPr>
        <w:rPr>
          <w:rFonts w:ascii="Times New Roman" w:eastAsia="Kaiti SC" w:hAnsi="Times New Roman" w:cs="Times New Roman" w:hint="eastAsia"/>
          <w:sz w:val="28"/>
          <w:szCs w:val="32"/>
        </w:rPr>
      </w:pPr>
    </w:p>
    <w:bookmarkEnd w:id="0"/>
    <w:p w14:paraId="7BEE566B" w14:textId="77777777" w:rsidR="00694841" w:rsidRPr="00EC67D1" w:rsidRDefault="00694841" w:rsidP="00FE504B">
      <w:pPr>
        <w:rPr>
          <w:rFonts w:ascii="Times New Roman" w:eastAsia="Kaiti SC" w:hAnsi="Times New Roman" w:cs="Times New Roman"/>
          <w:sz w:val="28"/>
          <w:szCs w:val="32"/>
        </w:rPr>
      </w:pPr>
    </w:p>
    <w:sectPr w:rsidR="00694841" w:rsidRPr="00EC67D1" w:rsidSect="0019282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EA41" w14:textId="77777777" w:rsidR="0095157D" w:rsidRDefault="0095157D">
      <w:r>
        <w:separator/>
      </w:r>
    </w:p>
  </w:endnote>
  <w:endnote w:type="continuationSeparator" w:id="0">
    <w:p w14:paraId="7ECA39DD" w14:textId="77777777" w:rsidR="0095157D" w:rsidRDefault="009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793640796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019D993" w14:textId="77777777" w:rsidR="00DE49AD" w:rsidRDefault="00B73569" w:rsidP="003C4BB6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ABCBEEF" w14:textId="77777777" w:rsidR="00DE49AD" w:rsidRDefault="009515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28936371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CB844BD" w14:textId="77777777" w:rsidR="00DE49AD" w:rsidRDefault="00B73569" w:rsidP="003C4BB6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2431FC3A" w14:textId="77777777" w:rsidR="00DE49AD" w:rsidRDefault="009515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4115" w14:textId="77777777" w:rsidR="0095157D" w:rsidRDefault="0095157D">
      <w:r>
        <w:separator/>
      </w:r>
    </w:p>
  </w:footnote>
  <w:footnote w:type="continuationSeparator" w:id="0">
    <w:p w14:paraId="73D7CC16" w14:textId="77777777" w:rsidR="0095157D" w:rsidRDefault="0095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6FC"/>
    <w:multiLevelType w:val="hybridMultilevel"/>
    <w:tmpl w:val="9206531E"/>
    <w:lvl w:ilvl="0" w:tplc="41689564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5DEF7338"/>
    <w:multiLevelType w:val="hybridMultilevel"/>
    <w:tmpl w:val="4198E108"/>
    <w:lvl w:ilvl="0" w:tplc="7F5AFE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99"/>
    <w:rsid w:val="000376AE"/>
    <w:rsid w:val="000711FE"/>
    <w:rsid w:val="0009267C"/>
    <w:rsid w:val="000F228E"/>
    <w:rsid w:val="00111C02"/>
    <w:rsid w:val="00124961"/>
    <w:rsid w:val="001572BF"/>
    <w:rsid w:val="00175473"/>
    <w:rsid w:val="002173C0"/>
    <w:rsid w:val="00344B2B"/>
    <w:rsid w:val="003A06C4"/>
    <w:rsid w:val="00431C1F"/>
    <w:rsid w:val="004A7BED"/>
    <w:rsid w:val="005D2D18"/>
    <w:rsid w:val="006319E1"/>
    <w:rsid w:val="006410BF"/>
    <w:rsid w:val="00671DDE"/>
    <w:rsid w:val="00685AF2"/>
    <w:rsid w:val="00694841"/>
    <w:rsid w:val="006A0C17"/>
    <w:rsid w:val="006E7B0B"/>
    <w:rsid w:val="00710B65"/>
    <w:rsid w:val="00710C84"/>
    <w:rsid w:val="00763502"/>
    <w:rsid w:val="007E04A9"/>
    <w:rsid w:val="007E500A"/>
    <w:rsid w:val="00800B77"/>
    <w:rsid w:val="00836756"/>
    <w:rsid w:val="008D11C3"/>
    <w:rsid w:val="008F71FD"/>
    <w:rsid w:val="00912842"/>
    <w:rsid w:val="00947F79"/>
    <w:rsid w:val="0095157D"/>
    <w:rsid w:val="009A51A1"/>
    <w:rsid w:val="00A063C1"/>
    <w:rsid w:val="00A220C3"/>
    <w:rsid w:val="00A35F4D"/>
    <w:rsid w:val="00A91A03"/>
    <w:rsid w:val="00AF5291"/>
    <w:rsid w:val="00B73569"/>
    <w:rsid w:val="00BC1F12"/>
    <w:rsid w:val="00BC647D"/>
    <w:rsid w:val="00BE2BDC"/>
    <w:rsid w:val="00C05886"/>
    <w:rsid w:val="00C058A1"/>
    <w:rsid w:val="00C53E99"/>
    <w:rsid w:val="00C932FF"/>
    <w:rsid w:val="00CA7686"/>
    <w:rsid w:val="00D862EA"/>
    <w:rsid w:val="00DD3D69"/>
    <w:rsid w:val="00EC67D1"/>
    <w:rsid w:val="00ED4210"/>
    <w:rsid w:val="00F82635"/>
    <w:rsid w:val="00FD01FD"/>
    <w:rsid w:val="00FE1720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75DE1"/>
  <w15:chartTrackingRefBased/>
  <w15:docId w15:val="{5CBC632E-F219-794F-AD80-A96AEECE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C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5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53E99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C53E99"/>
  </w:style>
  <w:style w:type="table" w:styleId="a6">
    <w:name w:val="Table Grid"/>
    <w:basedOn w:val="a1"/>
    <w:uiPriority w:val="59"/>
    <w:rsid w:val="00C53E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53E9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63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35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F38D-A7E9-4217-915D-08D7E35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 pc</cp:lastModifiedBy>
  <cp:revision>24</cp:revision>
  <cp:lastPrinted>2019-12-15T12:47:00Z</cp:lastPrinted>
  <dcterms:created xsi:type="dcterms:W3CDTF">2019-11-27T02:54:00Z</dcterms:created>
  <dcterms:modified xsi:type="dcterms:W3CDTF">2019-12-19T14:35:00Z</dcterms:modified>
</cp:coreProperties>
</file>